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07" w:rsidRPr="00296909" w:rsidRDefault="00CB4F7F" w:rsidP="00296909">
      <w:pPr>
        <w:spacing w:afterLines="50" w:after="166"/>
        <w:jc w:val="center"/>
        <w:rPr>
          <w:rFonts w:ascii="HGP明朝E" w:eastAsia="HGP明朝E" w:hAnsi="HGP明朝E"/>
          <w:sz w:val="32"/>
          <w:szCs w:val="32"/>
        </w:rPr>
      </w:pPr>
      <w:r w:rsidRPr="00527532">
        <w:rPr>
          <w:rFonts w:ascii="HGP明朝E" w:eastAsia="HGP明朝E" w:hAnsi="HGP明朝E" w:hint="eastAsia"/>
          <w:sz w:val="32"/>
          <w:szCs w:val="32"/>
        </w:rPr>
        <w:t>令和</w:t>
      </w:r>
      <w:r w:rsidR="00F42980">
        <w:rPr>
          <w:rFonts w:ascii="HGP明朝E" w:eastAsia="HGP明朝E" w:hAnsi="HGP明朝E" w:hint="eastAsia"/>
          <w:sz w:val="32"/>
          <w:szCs w:val="32"/>
        </w:rPr>
        <w:t>6</w:t>
      </w:r>
      <w:r w:rsidRPr="00527532">
        <w:rPr>
          <w:rFonts w:ascii="HGP明朝E" w:eastAsia="HGP明朝E" w:hAnsi="HGP明朝E" w:hint="eastAsia"/>
          <w:sz w:val="32"/>
          <w:szCs w:val="32"/>
        </w:rPr>
        <w:t>年度</w:t>
      </w:r>
      <w:r w:rsidR="00DB3D41">
        <w:rPr>
          <w:rFonts w:ascii="HGP明朝E" w:eastAsia="HGP明朝E" w:hAnsi="HGP明朝E" w:hint="eastAsia"/>
          <w:sz w:val="32"/>
          <w:szCs w:val="32"/>
        </w:rPr>
        <w:t>「</w:t>
      </w:r>
      <w:r w:rsidRPr="00527532">
        <w:rPr>
          <w:rFonts w:ascii="HGP明朝E" w:eastAsia="HGP明朝E" w:hAnsi="HGP明朝E" w:hint="eastAsia"/>
          <w:sz w:val="32"/>
          <w:szCs w:val="32"/>
        </w:rPr>
        <w:t>南信州担い手就農研修制度</w:t>
      </w:r>
      <w:r w:rsidR="00DB3D41">
        <w:rPr>
          <w:rFonts w:ascii="HGP明朝E" w:eastAsia="HGP明朝E" w:hAnsi="HGP明朝E" w:hint="eastAsia"/>
          <w:sz w:val="32"/>
          <w:szCs w:val="32"/>
        </w:rPr>
        <w:t>」第</w:t>
      </w:r>
      <w:r w:rsidR="00F42980">
        <w:rPr>
          <w:rFonts w:ascii="HGP明朝E" w:eastAsia="HGP明朝E" w:hAnsi="HGP明朝E" w:hint="eastAsia"/>
          <w:sz w:val="32"/>
          <w:szCs w:val="32"/>
        </w:rPr>
        <w:t>7</w:t>
      </w:r>
      <w:r w:rsidR="00DB3D41">
        <w:rPr>
          <w:rFonts w:ascii="HGP明朝E" w:eastAsia="HGP明朝E" w:hAnsi="HGP明朝E" w:hint="eastAsia"/>
          <w:sz w:val="32"/>
          <w:szCs w:val="32"/>
        </w:rPr>
        <w:t>期生</w:t>
      </w:r>
      <w:r w:rsidR="00F70488">
        <w:rPr>
          <w:rFonts w:ascii="HGP明朝E" w:eastAsia="HGP明朝E" w:hAnsi="HGP明朝E" w:hint="eastAsia"/>
          <w:sz w:val="32"/>
          <w:szCs w:val="32"/>
        </w:rPr>
        <w:t>応募用紙</w:t>
      </w:r>
    </w:p>
    <w:p w:rsidR="00033507" w:rsidRPr="00033507" w:rsidRDefault="00033507" w:rsidP="00033507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選択項目は</w:t>
      </w:r>
      <w:r w:rsidRPr="00033507">
        <w:rPr>
          <w:rFonts w:asciiTheme="minorEastAsia" w:hAnsiTheme="minorEastAsia" w:hint="eastAsia"/>
          <w:sz w:val="18"/>
          <w:szCs w:val="18"/>
        </w:rPr>
        <w:t>該当する項目に</w:t>
      </w:r>
      <w:r w:rsidRPr="00033507">
        <w:rPr>
          <w:rFonts w:asciiTheme="minorEastAsia" w:hAnsiTheme="minorEastAsia" w:hint="eastAsia"/>
          <w:sz w:val="18"/>
          <w:szCs w:val="18"/>
          <w:bdr w:val="single" w:sz="4" w:space="0" w:color="auto"/>
        </w:rPr>
        <w:t>✔</w:t>
      </w:r>
      <w:r w:rsidRPr="00033507">
        <w:rPr>
          <w:rFonts w:asciiTheme="minorEastAsia" w:hAnsiTheme="minorEastAsia" w:hint="eastAsia"/>
          <w:sz w:val="18"/>
          <w:szCs w:val="18"/>
        </w:rPr>
        <w:t>を記入してください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425"/>
        <w:gridCol w:w="358"/>
        <w:gridCol w:w="68"/>
        <w:gridCol w:w="425"/>
        <w:gridCol w:w="425"/>
        <w:gridCol w:w="425"/>
        <w:gridCol w:w="426"/>
        <w:gridCol w:w="425"/>
        <w:gridCol w:w="425"/>
        <w:gridCol w:w="284"/>
        <w:gridCol w:w="742"/>
        <w:gridCol w:w="2093"/>
      </w:tblGrid>
      <w:tr w:rsidR="008A6B50" w:rsidTr="009A5774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8A6B50" w:rsidP="00DB40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8A6B50" w:rsidRDefault="008A6B50" w:rsidP="006B72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8A6B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C111F7" w:rsidP="00C277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4941373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A6B50">
              <w:rPr>
                <w:rFonts w:asciiTheme="majorEastAsia" w:eastAsiaTheme="majorEastAsia" w:hAnsiTheme="majorEastAsia" w:hint="eastAsia"/>
                <w:sz w:val="22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8832968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A6B50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8A6B50" w:rsidTr="009A5774">
        <w:trPr>
          <w:trHeight w:val="55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DB40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C277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5774" w:rsidTr="009A5774">
        <w:trPr>
          <w:trHeight w:val="6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74" w:rsidRDefault="009A57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西暦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74" w:rsidRDefault="009A5774" w:rsidP="009A57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74" w:rsidRDefault="009A57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74" w:rsidRDefault="009A5774" w:rsidP="008A6B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6B50" w:rsidTr="009A5774">
        <w:trPr>
          <w:trHeight w:val="43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8A6B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住所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〒　　　－　　　</w:t>
            </w:r>
          </w:p>
        </w:tc>
      </w:tr>
      <w:tr w:rsidR="008A6B50" w:rsidTr="009A5774">
        <w:trPr>
          <w:trHeight w:val="43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8A6B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0E00" w:rsidTr="009A5774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0" w:rsidRDefault="007016B8" w:rsidP="007016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  <w:r w:rsidR="00033507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E00" w:rsidRPr="00787415" w:rsidRDefault="00B60E00" w:rsidP="006B7216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CB4F7F" w:rsidTr="009A5774">
        <w:trPr>
          <w:trHeight w:val="4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B60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Ｅメール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ＰＣアドレス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CB4F7F" w:rsidTr="009A5774">
        <w:trPr>
          <w:trHeight w:val="47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アドレス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D44208" w:rsidRPr="006B7216" w:rsidTr="009A5774">
        <w:trPr>
          <w:trHeight w:val="15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Default="00D44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家族状況</w:t>
            </w:r>
          </w:p>
          <w:p w:rsidR="00D44208" w:rsidRDefault="00D44208" w:rsidP="00D44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6B7216" w:rsidRDefault="00BF0CFD" w:rsidP="00BF0CF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AE5EB9">
              <w:rPr>
                <w:rFonts w:asciiTheme="majorEastAsia" w:eastAsiaTheme="majorEastAsia" w:hAnsiTheme="majorEastAsia" w:hint="eastAsia"/>
                <w:sz w:val="22"/>
                <w:szCs w:val="24"/>
              </w:rPr>
              <w:t>家族等（パートナー含む）</w:t>
            </w:r>
            <w:r w:rsidR="00F42980">
              <w:rPr>
                <w:rFonts w:asciiTheme="majorEastAsia" w:eastAsiaTheme="majorEastAsia" w:hAnsiTheme="majorEastAsia" w:hint="eastAsia"/>
                <w:sz w:val="22"/>
                <w:szCs w:val="24"/>
              </w:rPr>
              <w:t>について、下記に入力してください</w:t>
            </w:r>
          </w:p>
          <w:p w:rsidR="008A6B50" w:rsidRDefault="00C111F7" w:rsidP="00787415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14416316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98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659F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</w:rPr>
                <w:id w:val="-91239815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4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59F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女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　</w:t>
            </w:r>
            <w:r w:rsidR="006B7216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）歳</w:t>
            </w:r>
            <w:r w:rsidR="00AE5EB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F4298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AE5EB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続柄（　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AE5EB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  <w:p w:rsidR="006B7216" w:rsidRPr="00787415" w:rsidRDefault="00C111F7" w:rsidP="008A6B50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28253557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時に</w:t>
            </w:r>
            <w:r w:rsidR="00AE5EB9">
              <w:rPr>
                <w:rFonts w:asciiTheme="majorEastAsia" w:eastAsiaTheme="majorEastAsia" w:hAnsiTheme="majorEastAsia" w:hint="eastAsia"/>
                <w:sz w:val="22"/>
                <w:szCs w:val="24"/>
              </w:rPr>
              <w:t>移住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8A6B50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3584673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農意思あり</w:t>
            </w:r>
          </w:p>
          <w:p w:rsidR="008A6B50" w:rsidRDefault="00C111F7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30261054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90803850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続柄（　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  <w:p w:rsidR="008A6B50" w:rsidRPr="00787415" w:rsidRDefault="00C111F7" w:rsidP="008A6B50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84724881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時に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>移住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8A6B50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48282100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農意思あり</w:t>
            </w:r>
          </w:p>
          <w:p w:rsidR="008A6B50" w:rsidRDefault="00C111F7" w:rsidP="008A6B50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32278487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44064462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続柄（　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  <w:p w:rsidR="008A6B50" w:rsidRPr="009A5774" w:rsidRDefault="00C111F7" w:rsidP="009A5774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602229742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時に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移住　　</w:t>
            </w:r>
            <w:r w:rsidR="008A6B50" w:rsidRP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954760691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 w:rsidRPr="009A577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9A5774"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農意思あり</w:t>
            </w:r>
          </w:p>
          <w:p w:rsidR="008A6B50" w:rsidRDefault="00C111F7" w:rsidP="008A6B50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23151456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79193179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続柄（　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  <w:p w:rsidR="008A6B50" w:rsidRPr="00787415" w:rsidRDefault="00C111F7" w:rsidP="008A6B50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779790881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時に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>移住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8A6B50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22240838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農意思あり</w:t>
            </w:r>
          </w:p>
          <w:p w:rsidR="008A6B50" w:rsidRDefault="00C111F7" w:rsidP="008A6B50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39217294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60079225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続柄（　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  <w:p w:rsidR="00D44208" w:rsidRPr="008A6B50" w:rsidRDefault="00C111F7" w:rsidP="008A6B50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71011322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時に</w:t>
            </w:r>
            <w:r w:rsidR="008A6B50">
              <w:rPr>
                <w:rFonts w:asciiTheme="majorEastAsia" w:eastAsiaTheme="majorEastAsia" w:hAnsiTheme="majorEastAsia" w:hint="eastAsia"/>
                <w:sz w:val="22"/>
                <w:szCs w:val="24"/>
              </w:rPr>
              <w:t>移住</w:t>
            </w:r>
            <w:r w:rsidR="009A577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8A6B50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611277312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B5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A6B5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就農意思あり</w:t>
            </w:r>
          </w:p>
        </w:tc>
        <w:bookmarkStart w:id="0" w:name="_GoBack"/>
        <w:bookmarkEnd w:id="0"/>
      </w:tr>
      <w:tr w:rsidR="00AE5EB9" w:rsidTr="009A5774">
        <w:trPr>
          <w:trHeight w:val="5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74" w:rsidRDefault="00AE5E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農希望</w:t>
            </w:r>
          </w:p>
          <w:p w:rsidR="00AE5EB9" w:rsidRPr="00AE5EB9" w:rsidRDefault="00AE5E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208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B9" w:rsidRPr="00787415" w:rsidRDefault="00AE5EB9" w:rsidP="008A6B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0"/>
              </w:rPr>
            </w:pPr>
          </w:p>
        </w:tc>
      </w:tr>
      <w:tr w:rsidR="008A6B50" w:rsidTr="009A5774">
        <w:trPr>
          <w:trHeight w:val="28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8A6B50" w:rsidP="00556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南信州への</w:t>
            </w:r>
          </w:p>
          <w:p w:rsidR="008A6B50" w:rsidRDefault="008A6B50" w:rsidP="00556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農動機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Pr="00F261AC" w:rsidRDefault="008A6B50" w:rsidP="008A6B50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＊</w:t>
            </w:r>
            <w:r w:rsidRPr="00DB3D41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ぜ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南信州で就農</w:t>
            </w:r>
            <w:r w:rsidRPr="00DB3D41">
              <w:rPr>
                <w:rFonts w:asciiTheme="majorEastAsia" w:eastAsiaTheme="majorEastAsia" w:hAnsiTheme="majorEastAsia" w:hint="eastAsia"/>
                <w:sz w:val="18"/>
                <w:szCs w:val="18"/>
              </w:rPr>
              <w:t>を目指すのかなど</w:t>
            </w:r>
          </w:p>
        </w:tc>
      </w:tr>
      <w:tr w:rsidR="008A6B50" w:rsidTr="009A5774">
        <w:trPr>
          <w:trHeight w:val="121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556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8A6B50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8A6B50" w:rsidTr="009A5774">
        <w:trPr>
          <w:trHeight w:val="28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B50" w:rsidRDefault="008A6B50" w:rsidP="007874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への意欲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研修に対する意欲、研修中に習得したいことなど</w:t>
            </w:r>
          </w:p>
        </w:tc>
      </w:tr>
      <w:tr w:rsidR="008A6B50" w:rsidTr="009A5774">
        <w:trPr>
          <w:trHeight w:val="121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Default="008A6B50" w:rsidP="007874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6B50" w:rsidTr="009A5774">
        <w:trPr>
          <w:trHeight w:val="279"/>
        </w:trPr>
        <w:tc>
          <w:tcPr>
            <w:tcW w:w="1555" w:type="dxa"/>
            <w:vMerge w:val="restart"/>
            <w:vAlign w:val="center"/>
            <w:hideMark/>
          </w:tcPr>
          <w:p w:rsidR="008A6B50" w:rsidRDefault="008A6B50" w:rsidP="00F261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健康状態</w:t>
            </w:r>
          </w:p>
        </w:tc>
        <w:tc>
          <w:tcPr>
            <w:tcW w:w="7938" w:type="dxa"/>
            <w:gridSpan w:val="14"/>
            <w:vAlign w:val="center"/>
            <w:hideMark/>
          </w:tcPr>
          <w:p w:rsidR="008A6B50" w:rsidRPr="008A6B50" w:rsidRDefault="008A6B50" w:rsidP="008A6B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持病などあれば必ず記入してください</w:t>
            </w:r>
          </w:p>
        </w:tc>
      </w:tr>
      <w:tr w:rsidR="008A6B50" w:rsidTr="009A5774">
        <w:trPr>
          <w:trHeight w:val="625"/>
        </w:trPr>
        <w:tc>
          <w:tcPr>
            <w:tcW w:w="1555" w:type="dxa"/>
            <w:vMerge/>
            <w:vAlign w:val="center"/>
          </w:tcPr>
          <w:p w:rsidR="008A6B50" w:rsidRDefault="008A6B50" w:rsidP="00F261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14"/>
            <w:vAlign w:val="center"/>
          </w:tcPr>
          <w:p w:rsidR="008A6B50" w:rsidRDefault="008A6B50" w:rsidP="008A6B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B4F7F" w:rsidRPr="008A6B50" w:rsidRDefault="00CB4F7F" w:rsidP="00CB4F7F">
      <w:pPr>
        <w:rPr>
          <w:b/>
          <w:sz w:val="22"/>
        </w:rPr>
      </w:pPr>
      <w:r w:rsidRPr="008A6B50">
        <w:rPr>
          <w:rFonts w:hint="eastAsia"/>
          <w:b/>
          <w:sz w:val="22"/>
        </w:rPr>
        <w:t>＜事務局</w:t>
      </w:r>
      <w:r w:rsidR="00787415" w:rsidRPr="008A6B50">
        <w:rPr>
          <w:rFonts w:hint="eastAsia"/>
          <w:b/>
          <w:sz w:val="22"/>
        </w:rPr>
        <w:t>記入</w:t>
      </w:r>
      <w:r w:rsidRPr="008A6B50">
        <w:rPr>
          <w:rFonts w:hint="eastAsia"/>
          <w:b/>
          <w:sz w:val="22"/>
        </w:rPr>
        <w:t>欄＞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985"/>
        <w:gridCol w:w="4678"/>
      </w:tblGrid>
      <w:tr w:rsidR="00CB4F7F" w:rsidTr="009A5774">
        <w:trPr>
          <w:trHeight w:val="349"/>
        </w:trPr>
        <w:tc>
          <w:tcPr>
            <w:tcW w:w="2830" w:type="dxa"/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985" w:type="dxa"/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4678" w:type="dxa"/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検証他</w:t>
            </w:r>
          </w:p>
        </w:tc>
      </w:tr>
      <w:tr w:rsidR="004B6603" w:rsidTr="009A5774">
        <w:trPr>
          <w:trHeight w:val="536"/>
        </w:trPr>
        <w:tc>
          <w:tcPr>
            <w:tcW w:w="2830" w:type="dxa"/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475E" w:rsidRPr="0041528D" w:rsidRDefault="0016475E" w:rsidP="00DB3D41">
      <w:pPr>
        <w:rPr>
          <w:rFonts w:asciiTheme="majorEastAsia" w:eastAsiaTheme="majorEastAsia" w:hAnsiTheme="majorEastAsia"/>
          <w:sz w:val="20"/>
          <w:szCs w:val="20"/>
        </w:rPr>
      </w:pPr>
    </w:p>
    <w:sectPr w:rsidR="0016475E" w:rsidRPr="0041528D" w:rsidSect="009A5774">
      <w:pgSz w:w="11906" w:h="16838" w:code="9"/>
      <w:pgMar w:top="624" w:right="1247" w:bottom="624" w:left="124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2A" w:rsidRDefault="00BF552A" w:rsidP="00E01754">
      <w:r>
        <w:separator/>
      </w:r>
    </w:p>
  </w:endnote>
  <w:endnote w:type="continuationSeparator" w:id="0">
    <w:p w:rsidR="00BF552A" w:rsidRDefault="00BF552A" w:rsidP="00E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2A" w:rsidRDefault="00BF552A" w:rsidP="00E01754">
      <w:r>
        <w:separator/>
      </w:r>
    </w:p>
  </w:footnote>
  <w:footnote w:type="continuationSeparator" w:id="0">
    <w:p w:rsidR="00BF552A" w:rsidRDefault="00BF552A" w:rsidP="00E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692"/>
    <w:multiLevelType w:val="hybridMultilevel"/>
    <w:tmpl w:val="8DACA15A"/>
    <w:lvl w:ilvl="0" w:tplc="A4F86008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23328D2"/>
    <w:multiLevelType w:val="hybridMultilevel"/>
    <w:tmpl w:val="E85E243A"/>
    <w:lvl w:ilvl="0" w:tplc="198EC12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2B2A2484"/>
    <w:multiLevelType w:val="hybridMultilevel"/>
    <w:tmpl w:val="66043A06"/>
    <w:lvl w:ilvl="0" w:tplc="54E2E3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D16"/>
    <w:multiLevelType w:val="hybridMultilevel"/>
    <w:tmpl w:val="2F4E1DF2"/>
    <w:lvl w:ilvl="0" w:tplc="E6EA20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541330D"/>
    <w:multiLevelType w:val="hybridMultilevel"/>
    <w:tmpl w:val="6BC4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E27B2"/>
    <w:multiLevelType w:val="hybridMultilevel"/>
    <w:tmpl w:val="7CA2DE8A"/>
    <w:lvl w:ilvl="0" w:tplc="3E1E5D7C">
      <w:start w:val="1"/>
      <w:numFmt w:val="decimalEnclosedCircle"/>
      <w:lvlText w:val="%1"/>
      <w:lvlJc w:val="left"/>
      <w:pPr>
        <w:ind w:left="6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7" w:tentative="1">
      <w:start w:val="1"/>
      <w:numFmt w:val="aiueoFullWidth"/>
      <w:lvlText w:val="(%5)"/>
      <w:lvlJc w:val="left"/>
      <w:pPr>
        <w:ind w:left="8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7" w:tentative="1">
      <w:start w:val="1"/>
      <w:numFmt w:val="aiueoFullWidth"/>
      <w:lvlText w:val="(%8)"/>
      <w:lvlJc w:val="left"/>
      <w:pPr>
        <w:ind w:left="9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5" w:hanging="420"/>
      </w:pPr>
    </w:lvl>
  </w:abstractNum>
  <w:abstractNum w:abstractNumId="6" w15:restartNumberingAfterBreak="0">
    <w:nsid w:val="3F4C098D"/>
    <w:multiLevelType w:val="hybridMultilevel"/>
    <w:tmpl w:val="0E4A6B62"/>
    <w:lvl w:ilvl="0" w:tplc="3E1E5D7C">
      <w:start w:val="1"/>
      <w:numFmt w:val="decimalEnclosedCircle"/>
      <w:lvlText w:val="%1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3FD5093E"/>
    <w:multiLevelType w:val="hybridMultilevel"/>
    <w:tmpl w:val="6B006AA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2655532"/>
    <w:multiLevelType w:val="hybridMultilevel"/>
    <w:tmpl w:val="36BE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171F1"/>
    <w:multiLevelType w:val="hybridMultilevel"/>
    <w:tmpl w:val="0270F200"/>
    <w:lvl w:ilvl="0" w:tplc="B39E32BE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5464DD9"/>
    <w:multiLevelType w:val="hybridMultilevel"/>
    <w:tmpl w:val="6402FA96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7F30"/>
    <w:multiLevelType w:val="hybridMultilevel"/>
    <w:tmpl w:val="640A5BC8"/>
    <w:lvl w:ilvl="0" w:tplc="91C4A87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 w15:restartNumberingAfterBreak="0">
    <w:nsid w:val="4AA561C3"/>
    <w:multiLevelType w:val="hybridMultilevel"/>
    <w:tmpl w:val="A726E8CA"/>
    <w:lvl w:ilvl="0" w:tplc="66F2C428">
      <w:start w:val="1"/>
      <w:numFmt w:val="decimalEnclosedCircle"/>
      <w:lvlText w:val="%1"/>
      <w:lvlJc w:val="left"/>
      <w:pPr>
        <w:ind w:left="2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3" w15:restartNumberingAfterBreak="0">
    <w:nsid w:val="4C1A4E7E"/>
    <w:multiLevelType w:val="hybridMultilevel"/>
    <w:tmpl w:val="D6783710"/>
    <w:lvl w:ilvl="0" w:tplc="FC829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D1E9A"/>
    <w:multiLevelType w:val="hybridMultilevel"/>
    <w:tmpl w:val="51163F90"/>
    <w:lvl w:ilvl="0" w:tplc="B470AC8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5" w15:restartNumberingAfterBreak="0">
    <w:nsid w:val="54A052E3"/>
    <w:multiLevelType w:val="hybridMultilevel"/>
    <w:tmpl w:val="39D882F2"/>
    <w:lvl w:ilvl="0" w:tplc="562EAB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825C37"/>
    <w:multiLevelType w:val="hybridMultilevel"/>
    <w:tmpl w:val="81AC16FE"/>
    <w:lvl w:ilvl="0" w:tplc="8F4843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CD67DA"/>
    <w:multiLevelType w:val="hybridMultilevel"/>
    <w:tmpl w:val="AFAA833A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975070"/>
    <w:multiLevelType w:val="hybridMultilevel"/>
    <w:tmpl w:val="49CEDD8A"/>
    <w:lvl w:ilvl="0" w:tplc="B39E32BE">
      <w:start w:val="1"/>
      <w:numFmt w:val="bullet"/>
      <w:lvlText w:val="※"/>
      <w:lvlJc w:val="left"/>
      <w:pPr>
        <w:ind w:left="29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7"/>
    <w:rsid w:val="000257AB"/>
    <w:rsid w:val="00033507"/>
    <w:rsid w:val="000A2E42"/>
    <w:rsid w:val="000B1A51"/>
    <w:rsid w:val="0016475E"/>
    <w:rsid w:val="00175A9C"/>
    <w:rsid w:val="001A3300"/>
    <w:rsid w:val="001B611C"/>
    <w:rsid w:val="001F72D1"/>
    <w:rsid w:val="00220C7F"/>
    <w:rsid w:val="00244F96"/>
    <w:rsid w:val="00250775"/>
    <w:rsid w:val="00254BFE"/>
    <w:rsid w:val="00276E2B"/>
    <w:rsid w:val="00296909"/>
    <w:rsid w:val="002A66C2"/>
    <w:rsid w:val="002B37AF"/>
    <w:rsid w:val="002B586A"/>
    <w:rsid w:val="002B68C9"/>
    <w:rsid w:val="002C6E37"/>
    <w:rsid w:val="002D3414"/>
    <w:rsid w:val="003073CF"/>
    <w:rsid w:val="003553C8"/>
    <w:rsid w:val="003D0F58"/>
    <w:rsid w:val="003E4495"/>
    <w:rsid w:val="003F7643"/>
    <w:rsid w:val="004054DB"/>
    <w:rsid w:val="0041528D"/>
    <w:rsid w:val="00433733"/>
    <w:rsid w:val="00461162"/>
    <w:rsid w:val="00476B72"/>
    <w:rsid w:val="00485613"/>
    <w:rsid w:val="004B6603"/>
    <w:rsid w:val="004B6660"/>
    <w:rsid w:val="004C3932"/>
    <w:rsid w:val="004C6FF9"/>
    <w:rsid w:val="004F659F"/>
    <w:rsid w:val="00527532"/>
    <w:rsid w:val="0054746D"/>
    <w:rsid w:val="00556D7B"/>
    <w:rsid w:val="00561517"/>
    <w:rsid w:val="005625BC"/>
    <w:rsid w:val="00574DE6"/>
    <w:rsid w:val="00574E2B"/>
    <w:rsid w:val="005A1242"/>
    <w:rsid w:val="005C5F99"/>
    <w:rsid w:val="005C72D8"/>
    <w:rsid w:val="005E7C17"/>
    <w:rsid w:val="00623D07"/>
    <w:rsid w:val="00663DE3"/>
    <w:rsid w:val="006B7216"/>
    <w:rsid w:val="006E357D"/>
    <w:rsid w:val="007016B8"/>
    <w:rsid w:val="00717B5E"/>
    <w:rsid w:val="00773D17"/>
    <w:rsid w:val="00787415"/>
    <w:rsid w:val="007A5011"/>
    <w:rsid w:val="007F55B4"/>
    <w:rsid w:val="00810DC5"/>
    <w:rsid w:val="00812826"/>
    <w:rsid w:val="0081720A"/>
    <w:rsid w:val="00817994"/>
    <w:rsid w:val="008179BB"/>
    <w:rsid w:val="00852C78"/>
    <w:rsid w:val="008619FE"/>
    <w:rsid w:val="00872188"/>
    <w:rsid w:val="00877AB8"/>
    <w:rsid w:val="00884DFF"/>
    <w:rsid w:val="008A6B50"/>
    <w:rsid w:val="009158CA"/>
    <w:rsid w:val="0093238F"/>
    <w:rsid w:val="009379A0"/>
    <w:rsid w:val="00954271"/>
    <w:rsid w:val="00962011"/>
    <w:rsid w:val="00976B41"/>
    <w:rsid w:val="009A5774"/>
    <w:rsid w:val="009F58B9"/>
    <w:rsid w:val="00A070B7"/>
    <w:rsid w:val="00A3700D"/>
    <w:rsid w:val="00A73703"/>
    <w:rsid w:val="00A851C6"/>
    <w:rsid w:val="00A852EA"/>
    <w:rsid w:val="00AE4955"/>
    <w:rsid w:val="00AE5EB9"/>
    <w:rsid w:val="00AF1FE5"/>
    <w:rsid w:val="00B00D3A"/>
    <w:rsid w:val="00B2539E"/>
    <w:rsid w:val="00B53118"/>
    <w:rsid w:val="00B60E00"/>
    <w:rsid w:val="00B70797"/>
    <w:rsid w:val="00B82C3A"/>
    <w:rsid w:val="00BF0CFD"/>
    <w:rsid w:val="00BF552A"/>
    <w:rsid w:val="00C111F7"/>
    <w:rsid w:val="00C277EC"/>
    <w:rsid w:val="00C758CD"/>
    <w:rsid w:val="00CB3573"/>
    <w:rsid w:val="00CB4F7F"/>
    <w:rsid w:val="00CB7E89"/>
    <w:rsid w:val="00CD40FC"/>
    <w:rsid w:val="00CD7EDD"/>
    <w:rsid w:val="00D20982"/>
    <w:rsid w:val="00D44208"/>
    <w:rsid w:val="00D72051"/>
    <w:rsid w:val="00D739FF"/>
    <w:rsid w:val="00D825FB"/>
    <w:rsid w:val="00D93E3D"/>
    <w:rsid w:val="00DA6CC0"/>
    <w:rsid w:val="00DB3D41"/>
    <w:rsid w:val="00DB4099"/>
    <w:rsid w:val="00DB661E"/>
    <w:rsid w:val="00E01754"/>
    <w:rsid w:val="00E10184"/>
    <w:rsid w:val="00E21A1F"/>
    <w:rsid w:val="00E44078"/>
    <w:rsid w:val="00EA3B61"/>
    <w:rsid w:val="00EA7B63"/>
    <w:rsid w:val="00EB5F0D"/>
    <w:rsid w:val="00EC5A07"/>
    <w:rsid w:val="00F261AC"/>
    <w:rsid w:val="00F42980"/>
    <w:rsid w:val="00F6367A"/>
    <w:rsid w:val="00F70488"/>
    <w:rsid w:val="00FA59EA"/>
    <w:rsid w:val="00FD524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30111A"/>
  <w15:chartTrackingRefBased/>
  <w15:docId w15:val="{7ED4936A-F76C-4871-BE94-6EA32957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5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52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1754"/>
  </w:style>
  <w:style w:type="paragraph" w:styleId="a9">
    <w:name w:val="footer"/>
    <w:basedOn w:val="a"/>
    <w:link w:val="aa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1754"/>
  </w:style>
  <w:style w:type="character" w:styleId="ab">
    <w:name w:val="Placeholder Text"/>
    <w:basedOn w:val="a0"/>
    <w:uiPriority w:val="99"/>
    <w:semiHidden/>
    <w:rsid w:val="00C277EC"/>
    <w:rPr>
      <w:color w:val="808080"/>
    </w:rPr>
  </w:style>
  <w:style w:type="character" w:customStyle="1" w:styleId="1">
    <w:name w:val="スタイル1"/>
    <w:basedOn w:val="a0"/>
    <w:uiPriority w:val="1"/>
    <w:rsid w:val="00BF0CFD"/>
    <w:rPr>
      <w:bdr w:val="single" w:sz="4" w:space="0" w:color="auto"/>
    </w:rPr>
  </w:style>
  <w:style w:type="character" w:customStyle="1" w:styleId="2">
    <w:name w:val="スタイル2"/>
    <w:basedOn w:val="a0"/>
    <w:uiPriority w:val="1"/>
    <w:rsid w:val="00BF0CFD"/>
    <w:rPr>
      <w:bdr w:val="single" w:sz="4" w:space="0" w:color="auto" w:shadow="1"/>
    </w:rPr>
  </w:style>
  <w:style w:type="character" w:customStyle="1" w:styleId="3">
    <w:name w:val="スタイル3"/>
    <w:basedOn w:val="a0"/>
    <w:uiPriority w:val="1"/>
    <w:rsid w:val="00BF0CFD"/>
    <w:rPr>
      <w:bdr w:val="single" w:sz="4" w:space="0" w:color="auto" w:shadow="1"/>
    </w:rPr>
  </w:style>
  <w:style w:type="character" w:styleId="ac">
    <w:name w:val="annotation reference"/>
    <w:basedOn w:val="a0"/>
    <w:uiPriority w:val="99"/>
    <w:semiHidden/>
    <w:unhideWhenUsed/>
    <w:rsid w:val="00AE5E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EB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E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E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05AE-0544-4826-9916-5EF36FC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290U　本所担い手支援室05</cp:lastModifiedBy>
  <cp:revision>9</cp:revision>
  <cp:lastPrinted>2022-11-21T01:36:00Z</cp:lastPrinted>
  <dcterms:created xsi:type="dcterms:W3CDTF">2022-11-21T01:37:00Z</dcterms:created>
  <dcterms:modified xsi:type="dcterms:W3CDTF">2023-11-20T05:52:00Z</dcterms:modified>
</cp:coreProperties>
</file>